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B1" w:rsidRDefault="0074304E" w:rsidP="000827DB">
      <w:pPr>
        <w:jc w:val="center"/>
        <w:rPr>
          <w:b/>
          <w:sz w:val="24"/>
          <w:szCs w:val="24"/>
          <w:lang w:val="sr-Cyrl-CS"/>
        </w:rPr>
      </w:pPr>
      <w:r w:rsidRPr="002A4C69">
        <w:rPr>
          <w:b/>
          <w:sz w:val="24"/>
          <w:szCs w:val="24"/>
        </w:rPr>
        <w:t>ТЕРМИНИ ПОЛАГАЊА ИСПИТА НА ПРИМИЈЕЊЕНИМ СТУДИЈАМА У БИЈЕЛОМ ПОЉУ</w:t>
      </w:r>
    </w:p>
    <w:p w:rsidR="003964C7" w:rsidRPr="003964C7" w:rsidRDefault="0074304E" w:rsidP="000827DB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СНОВНЕ СТУДИЈЕ КОНТИНЕНТАЛНО ВОЋАРТСВО И КОНТИНЕНТАЛНО ВОЋАРСТВО И ЉЕКОВИТО БИЉЕ</w:t>
      </w:r>
    </w:p>
    <w:p w:rsidR="000827DB" w:rsidRPr="002A4C69" w:rsidRDefault="0074304E" w:rsidP="000827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Latn-CS"/>
        </w:rPr>
        <w:t>I</w:t>
      </w:r>
      <w:r w:rsidRPr="002A4C69">
        <w:rPr>
          <w:b/>
          <w:sz w:val="24"/>
          <w:szCs w:val="24"/>
        </w:rPr>
        <w:t xml:space="preserve"> ГОДИНА (I СЕМЕСТАР)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C13235" w:rsidRPr="002A4C69" w:rsidTr="001A701E">
        <w:tc>
          <w:tcPr>
            <w:tcW w:w="2337" w:type="dxa"/>
          </w:tcPr>
          <w:p w:rsidR="00C13235" w:rsidRPr="002A4C69" w:rsidRDefault="00C13235" w:rsidP="001A701E">
            <w:pPr>
              <w:jc w:val="center"/>
            </w:pPr>
            <w:proofErr w:type="spellStart"/>
            <w:r w:rsidRPr="002A4C69">
              <w:t>Предмет</w:t>
            </w:r>
            <w:proofErr w:type="spellEnd"/>
          </w:p>
        </w:tc>
        <w:tc>
          <w:tcPr>
            <w:tcW w:w="2337" w:type="dxa"/>
          </w:tcPr>
          <w:p w:rsidR="00C13235" w:rsidRPr="002A4C69" w:rsidRDefault="00C13235" w:rsidP="001A701E">
            <w:pPr>
              <w:jc w:val="center"/>
            </w:pPr>
            <w:r w:rsidRPr="002A4C69">
              <w:t>Професор</w:t>
            </w:r>
          </w:p>
        </w:tc>
        <w:tc>
          <w:tcPr>
            <w:tcW w:w="2338" w:type="dxa"/>
          </w:tcPr>
          <w:p w:rsidR="00C13235" w:rsidRPr="00C13235" w:rsidRDefault="00C13235" w:rsidP="00A32E0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Редовни </w:t>
            </w:r>
          </w:p>
        </w:tc>
        <w:tc>
          <w:tcPr>
            <w:tcW w:w="2338" w:type="dxa"/>
          </w:tcPr>
          <w:p w:rsidR="00C13235" w:rsidRPr="00C13235" w:rsidRDefault="00C13235" w:rsidP="00A32E0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Поправни </w:t>
            </w:r>
          </w:p>
        </w:tc>
      </w:tr>
      <w:tr w:rsidR="000827DB" w:rsidRPr="002A4C69" w:rsidTr="0074304E">
        <w:tc>
          <w:tcPr>
            <w:tcW w:w="2337" w:type="dxa"/>
            <w:vAlign w:val="center"/>
          </w:tcPr>
          <w:p w:rsidR="000827DB" w:rsidRPr="00570822" w:rsidRDefault="000827DB" w:rsidP="0074304E">
            <w:r w:rsidRPr="00570822">
              <w:t>Хемија</w:t>
            </w:r>
          </w:p>
        </w:tc>
        <w:tc>
          <w:tcPr>
            <w:tcW w:w="2337" w:type="dxa"/>
            <w:vAlign w:val="center"/>
          </w:tcPr>
          <w:p w:rsidR="000827DB" w:rsidRPr="002A4C69" w:rsidRDefault="000827DB" w:rsidP="0074304E">
            <w:pPr>
              <w:jc w:val="center"/>
            </w:pPr>
            <w:r w:rsidRPr="002A4C69">
              <w:t>Доц. др Ана Топаловић</w:t>
            </w:r>
          </w:p>
        </w:tc>
        <w:tc>
          <w:tcPr>
            <w:tcW w:w="2338" w:type="dxa"/>
            <w:vAlign w:val="center"/>
          </w:tcPr>
          <w:p w:rsidR="000827DB" w:rsidRPr="002A4C69" w:rsidRDefault="000827DB" w:rsidP="0074304E">
            <w:pPr>
              <w:jc w:val="center"/>
            </w:pPr>
            <w:r w:rsidRPr="002A4C69">
              <w:t>14.01.2021. од 10 часова, П1</w:t>
            </w:r>
          </w:p>
        </w:tc>
        <w:tc>
          <w:tcPr>
            <w:tcW w:w="2338" w:type="dxa"/>
            <w:vAlign w:val="center"/>
          </w:tcPr>
          <w:p w:rsidR="000827DB" w:rsidRPr="002A4C69" w:rsidRDefault="000827DB" w:rsidP="0074304E">
            <w:pPr>
              <w:jc w:val="center"/>
            </w:pPr>
            <w:r w:rsidRPr="002A4C69">
              <w:t>11.02.2021. од 10 часова, П1</w:t>
            </w:r>
          </w:p>
        </w:tc>
      </w:tr>
      <w:tr w:rsidR="005B40DE" w:rsidRPr="002A4C69" w:rsidTr="0074304E">
        <w:tc>
          <w:tcPr>
            <w:tcW w:w="2337" w:type="dxa"/>
            <w:vAlign w:val="center"/>
          </w:tcPr>
          <w:p w:rsidR="005B40DE" w:rsidRPr="00570822" w:rsidRDefault="005B40DE" w:rsidP="0074304E">
            <w:r w:rsidRPr="00570822">
              <w:t>Статистика у пољопривреди</w:t>
            </w:r>
          </w:p>
        </w:tc>
        <w:tc>
          <w:tcPr>
            <w:tcW w:w="2337" w:type="dxa"/>
            <w:vAlign w:val="center"/>
          </w:tcPr>
          <w:p w:rsidR="005B40DE" w:rsidRPr="002A4C69" w:rsidRDefault="005B40DE" w:rsidP="0074304E">
            <w:pPr>
              <w:jc w:val="center"/>
            </w:pPr>
            <w:r w:rsidRPr="002A4C69">
              <w:t>Проф. др Александра Деспотовић</w:t>
            </w:r>
          </w:p>
        </w:tc>
        <w:tc>
          <w:tcPr>
            <w:tcW w:w="2338" w:type="dxa"/>
            <w:vAlign w:val="center"/>
          </w:tcPr>
          <w:p w:rsidR="005B40DE" w:rsidRPr="002A4C69" w:rsidRDefault="005B40DE" w:rsidP="0074304E">
            <w:pPr>
              <w:jc w:val="center"/>
            </w:pPr>
            <w:r w:rsidRPr="002A4C69">
              <w:t>13.01.2021. од 11</w:t>
            </w:r>
          </w:p>
          <w:p w:rsidR="005B40DE" w:rsidRPr="002A4C69" w:rsidRDefault="005B40DE" w:rsidP="0074304E">
            <w:pPr>
              <w:jc w:val="center"/>
            </w:pPr>
            <w:r w:rsidRPr="002A4C69">
              <w:t>часова, П1</w:t>
            </w:r>
          </w:p>
        </w:tc>
        <w:tc>
          <w:tcPr>
            <w:tcW w:w="2338" w:type="dxa"/>
            <w:vAlign w:val="center"/>
          </w:tcPr>
          <w:p w:rsidR="005B40DE" w:rsidRPr="002A4C69" w:rsidRDefault="005B40DE" w:rsidP="0074304E">
            <w:pPr>
              <w:jc w:val="center"/>
            </w:pPr>
            <w:r w:rsidRPr="002A4C69">
              <w:t>27.01.2021. од 11</w:t>
            </w:r>
          </w:p>
          <w:p w:rsidR="005B40DE" w:rsidRPr="002A4C69" w:rsidRDefault="005B40DE" w:rsidP="0074304E">
            <w:pPr>
              <w:jc w:val="center"/>
            </w:pPr>
            <w:r w:rsidRPr="002A4C69">
              <w:t>часова, П1</w:t>
            </w:r>
          </w:p>
        </w:tc>
      </w:tr>
      <w:tr w:rsidR="005B40DE" w:rsidRPr="002A4C69" w:rsidTr="0074304E">
        <w:tc>
          <w:tcPr>
            <w:tcW w:w="2337" w:type="dxa"/>
            <w:vAlign w:val="center"/>
          </w:tcPr>
          <w:p w:rsidR="005B40DE" w:rsidRPr="00570822" w:rsidRDefault="005B40DE" w:rsidP="0074304E">
            <w:r w:rsidRPr="00570822">
              <w:t>Педологија</w:t>
            </w:r>
          </w:p>
        </w:tc>
        <w:tc>
          <w:tcPr>
            <w:tcW w:w="2337" w:type="dxa"/>
            <w:vAlign w:val="center"/>
          </w:tcPr>
          <w:p w:rsidR="005B40DE" w:rsidRPr="002A4C69" w:rsidRDefault="005B40DE" w:rsidP="0074304E">
            <w:pPr>
              <w:jc w:val="center"/>
            </w:pPr>
            <w:r w:rsidRPr="002A4C69">
              <w:t>Доц. др Мирко Кнежевић</w:t>
            </w:r>
          </w:p>
        </w:tc>
        <w:tc>
          <w:tcPr>
            <w:tcW w:w="2338" w:type="dxa"/>
            <w:vAlign w:val="center"/>
          </w:tcPr>
          <w:p w:rsidR="005B40DE" w:rsidRPr="002A4C69" w:rsidRDefault="005B40DE" w:rsidP="0074304E">
            <w:pPr>
              <w:jc w:val="center"/>
            </w:pPr>
            <w:r w:rsidRPr="002A4C69">
              <w:t>1</w:t>
            </w:r>
            <w:r w:rsidR="007F4A1F" w:rsidRPr="002A4C69">
              <w:t>9</w:t>
            </w:r>
            <w:r w:rsidRPr="002A4C69">
              <w:t xml:space="preserve">.01.2021. </w:t>
            </w:r>
            <w:proofErr w:type="spellStart"/>
            <w:r w:rsidRPr="002A4C69">
              <w:t>од</w:t>
            </w:r>
            <w:proofErr w:type="spellEnd"/>
            <w:r w:rsidRPr="002A4C69">
              <w:t xml:space="preserve"> 11 </w:t>
            </w:r>
            <w:proofErr w:type="spellStart"/>
            <w:r w:rsidRPr="002A4C69">
              <w:t>часова</w:t>
            </w:r>
            <w:proofErr w:type="spellEnd"/>
            <w:r w:rsidRPr="002A4C69">
              <w:t>, П1</w:t>
            </w:r>
          </w:p>
        </w:tc>
        <w:tc>
          <w:tcPr>
            <w:tcW w:w="2338" w:type="dxa"/>
            <w:vAlign w:val="center"/>
          </w:tcPr>
          <w:p w:rsidR="005B40DE" w:rsidRPr="002A4C69" w:rsidRDefault="005B40DE" w:rsidP="0074304E">
            <w:pPr>
              <w:jc w:val="center"/>
            </w:pPr>
            <w:r w:rsidRPr="002A4C69">
              <w:t>05.02.2021. од 11 часова, П1</w:t>
            </w:r>
          </w:p>
        </w:tc>
      </w:tr>
      <w:tr w:rsidR="005B40DE" w:rsidRPr="002A4C69" w:rsidTr="0074304E">
        <w:tc>
          <w:tcPr>
            <w:tcW w:w="2337" w:type="dxa"/>
            <w:vAlign w:val="center"/>
          </w:tcPr>
          <w:p w:rsidR="005B40DE" w:rsidRPr="00570822" w:rsidRDefault="005B40DE" w:rsidP="0074304E">
            <w:r w:rsidRPr="00570822">
              <w:t>Пољопривредна ботаника</w:t>
            </w:r>
          </w:p>
        </w:tc>
        <w:tc>
          <w:tcPr>
            <w:tcW w:w="2337" w:type="dxa"/>
            <w:vAlign w:val="center"/>
          </w:tcPr>
          <w:p w:rsidR="005B40DE" w:rsidRPr="002A4C69" w:rsidRDefault="005B40DE" w:rsidP="0074304E">
            <w:pPr>
              <w:jc w:val="center"/>
            </w:pPr>
            <w:r w:rsidRPr="002A4C69">
              <w:t>Др Јасмина Балијагић</w:t>
            </w:r>
          </w:p>
        </w:tc>
        <w:tc>
          <w:tcPr>
            <w:tcW w:w="2338" w:type="dxa"/>
            <w:vAlign w:val="center"/>
          </w:tcPr>
          <w:p w:rsidR="005B40DE" w:rsidRPr="008B73EA" w:rsidRDefault="005C0A09" w:rsidP="0074304E">
            <w:pPr>
              <w:jc w:val="center"/>
            </w:pPr>
            <w:r w:rsidRPr="00570822">
              <w:t>26</w:t>
            </w:r>
            <w:r w:rsidR="005B40DE" w:rsidRPr="002A4C69">
              <w:t>.01.2021. од 14 часова, П</w:t>
            </w:r>
            <w:r>
              <w:t>1</w:t>
            </w:r>
          </w:p>
        </w:tc>
        <w:tc>
          <w:tcPr>
            <w:tcW w:w="2338" w:type="dxa"/>
            <w:vAlign w:val="center"/>
          </w:tcPr>
          <w:p w:rsidR="005B40DE" w:rsidRPr="002A4C69" w:rsidRDefault="005B40DE" w:rsidP="003D421C">
            <w:pPr>
              <w:jc w:val="center"/>
            </w:pPr>
            <w:r w:rsidRPr="002A4C69">
              <w:t>10.0</w:t>
            </w:r>
            <w:r w:rsidR="003D421C">
              <w:t>2</w:t>
            </w:r>
            <w:r w:rsidRPr="002A4C69">
              <w:t>.2021. од 14 часова, П1</w:t>
            </w:r>
          </w:p>
        </w:tc>
      </w:tr>
      <w:tr w:rsidR="005B40DE" w:rsidRPr="002A4C69" w:rsidTr="0074304E">
        <w:tc>
          <w:tcPr>
            <w:tcW w:w="2337" w:type="dxa"/>
            <w:vAlign w:val="center"/>
          </w:tcPr>
          <w:p w:rsidR="005B40DE" w:rsidRPr="00570822" w:rsidRDefault="005B40DE" w:rsidP="0074304E">
            <w:r w:rsidRPr="00570822">
              <w:t>Биохемија би</w:t>
            </w:r>
            <w:r w:rsidR="0048762C" w:rsidRPr="00570822">
              <w:t>љ</w:t>
            </w:r>
            <w:r w:rsidRPr="00570822">
              <w:t>ака</w:t>
            </w:r>
          </w:p>
        </w:tc>
        <w:tc>
          <w:tcPr>
            <w:tcW w:w="2337" w:type="dxa"/>
            <w:vAlign w:val="center"/>
          </w:tcPr>
          <w:p w:rsidR="005B40DE" w:rsidRPr="002A4C69" w:rsidRDefault="005B40DE" w:rsidP="0074304E">
            <w:pPr>
              <w:jc w:val="center"/>
            </w:pPr>
            <w:r w:rsidRPr="002A4C69">
              <w:t>Проф. др Гордана Шебек</w:t>
            </w:r>
          </w:p>
        </w:tc>
        <w:tc>
          <w:tcPr>
            <w:tcW w:w="2338" w:type="dxa"/>
            <w:vAlign w:val="center"/>
          </w:tcPr>
          <w:p w:rsidR="005B40DE" w:rsidRPr="002A4C69" w:rsidRDefault="005B40DE" w:rsidP="0074304E">
            <w:pPr>
              <w:jc w:val="center"/>
            </w:pPr>
            <w:r w:rsidRPr="002A4C69">
              <w:t>18.01.2021. од 14 часова, П1</w:t>
            </w:r>
          </w:p>
        </w:tc>
        <w:tc>
          <w:tcPr>
            <w:tcW w:w="2338" w:type="dxa"/>
            <w:vAlign w:val="center"/>
          </w:tcPr>
          <w:p w:rsidR="005B40DE" w:rsidRPr="002A4C69" w:rsidRDefault="005B40DE" w:rsidP="0074304E">
            <w:pPr>
              <w:jc w:val="center"/>
            </w:pPr>
            <w:r w:rsidRPr="002A4C69">
              <w:t>01.02.2021. од 14 часова, П1</w:t>
            </w:r>
          </w:p>
        </w:tc>
      </w:tr>
      <w:tr w:rsidR="005B40DE" w:rsidRPr="002A4C69" w:rsidTr="0074304E">
        <w:tc>
          <w:tcPr>
            <w:tcW w:w="2337" w:type="dxa"/>
            <w:vAlign w:val="center"/>
          </w:tcPr>
          <w:p w:rsidR="005B40DE" w:rsidRPr="00570822" w:rsidRDefault="005B40DE" w:rsidP="0074304E">
            <w:r w:rsidRPr="00570822">
              <w:t>Физиологија биљака</w:t>
            </w:r>
          </w:p>
        </w:tc>
        <w:tc>
          <w:tcPr>
            <w:tcW w:w="2337" w:type="dxa"/>
            <w:vAlign w:val="center"/>
          </w:tcPr>
          <w:p w:rsidR="005B40DE" w:rsidRPr="002A4C69" w:rsidRDefault="005B40DE" w:rsidP="0074304E">
            <w:pPr>
              <w:jc w:val="center"/>
            </w:pPr>
            <w:r w:rsidRPr="002A4C69">
              <w:t>Проф. др Гордана Шебек</w:t>
            </w:r>
          </w:p>
        </w:tc>
        <w:tc>
          <w:tcPr>
            <w:tcW w:w="2338" w:type="dxa"/>
            <w:vAlign w:val="center"/>
          </w:tcPr>
          <w:p w:rsidR="005B40DE" w:rsidRPr="002A4C69" w:rsidRDefault="005B40DE" w:rsidP="0074304E">
            <w:pPr>
              <w:jc w:val="center"/>
            </w:pPr>
            <w:r w:rsidRPr="002A4C69">
              <w:t>1</w:t>
            </w:r>
            <w:r w:rsidR="007F4A1F" w:rsidRPr="002A4C69">
              <w:t>1</w:t>
            </w:r>
            <w:r w:rsidRPr="002A4C69">
              <w:t>.01.2021. од 12 часова, П1</w:t>
            </w:r>
          </w:p>
        </w:tc>
        <w:tc>
          <w:tcPr>
            <w:tcW w:w="2338" w:type="dxa"/>
            <w:vAlign w:val="center"/>
          </w:tcPr>
          <w:p w:rsidR="005B40DE" w:rsidRPr="002A4C69" w:rsidRDefault="005B40DE" w:rsidP="0074304E">
            <w:pPr>
              <w:jc w:val="center"/>
            </w:pPr>
            <w:r w:rsidRPr="002A4C69">
              <w:t>28.01.2021. од 12 часова, П1</w:t>
            </w:r>
          </w:p>
        </w:tc>
      </w:tr>
    </w:tbl>
    <w:p w:rsidR="000827DB" w:rsidRPr="002A4C69" w:rsidRDefault="000827DB"/>
    <w:p w:rsidR="005D189C" w:rsidRPr="002A4C69" w:rsidRDefault="0074304E" w:rsidP="005D18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Latn-CS"/>
        </w:rPr>
        <w:t xml:space="preserve">II </w:t>
      </w:r>
      <w:r w:rsidRPr="002A4C69">
        <w:rPr>
          <w:b/>
          <w:sz w:val="24"/>
          <w:szCs w:val="24"/>
        </w:rPr>
        <w:t>ГОДИНА (</w:t>
      </w:r>
      <w:r>
        <w:rPr>
          <w:b/>
          <w:sz w:val="24"/>
          <w:szCs w:val="24"/>
          <w:lang w:val="sr-Latn-CS"/>
        </w:rPr>
        <w:t>III</w:t>
      </w:r>
      <w:r w:rsidRPr="002A4C69">
        <w:rPr>
          <w:b/>
          <w:sz w:val="24"/>
          <w:szCs w:val="24"/>
        </w:rPr>
        <w:t xml:space="preserve"> СЕМЕСТАР)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5D189C" w:rsidRPr="002A4C69" w:rsidTr="007174A8">
        <w:tc>
          <w:tcPr>
            <w:tcW w:w="2337" w:type="dxa"/>
          </w:tcPr>
          <w:p w:rsidR="005D189C" w:rsidRPr="002A4C69" w:rsidRDefault="005D189C" w:rsidP="007174A8">
            <w:pPr>
              <w:jc w:val="center"/>
            </w:pPr>
            <w:r w:rsidRPr="002A4C69">
              <w:t>Предмет</w:t>
            </w:r>
          </w:p>
        </w:tc>
        <w:tc>
          <w:tcPr>
            <w:tcW w:w="2337" w:type="dxa"/>
          </w:tcPr>
          <w:p w:rsidR="005D189C" w:rsidRPr="002A4C69" w:rsidRDefault="005D189C" w:rsidP="007174A8">
            <w:pPr>
              <w:jc w:val="center"/>
            </w:pPr>
            <w:r w:rsidRPr="002A4C69">
              <w:t>Професор</w:t>
            </w:r>
          </w:p>
        </w:tc>
        <w:tc>
          <w:tcPr>
            <w:tcW w:w="2338" w:type="dxa"/>
          </w:tcPr>
          <w:p w:rsidR="005D189C" w:rsidRPr="00C13235" w:rsidRDefault="00C13235" w:rsidP="007174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Редовни </w:t>
            </w:r>
          </w:p>
        </w:tc>
        <w:tc>
          <w:tcPr>
            <w:tcW w:w="2338" w:type="dxa"/>
          </w:tcPr>
          <w:p w:rsidR="005D189C" w:rsidRPr="00C13235" w:rsidRDefault="00C13235" w:rsidP="007174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Поправни </w:t>
            </w:r>
          </w:p>
        </w:tc>
      </w:tr>
      <w:tr w:rsidR="005D189C" w:rsidRPr="002A4C69" w:rsidTr="0074304E">
        <w:tc>
          <w:tcPr>
            <w:tcW w:w="2337" w:type="dxa"/>
            <w:vAlign w:val="center"/>
          </w:tcPr>
          <w:p w:rsidR="005D189C" w:rsidRPr="00570822" w:rsidRDefault="005D189C" w:rsidP="0074304E">
            <w:r w:rsidRPr="00570822">
              <w:t>Механизација</w:t>
            </w:r>
          </w:p>
        </w:tc>
        <w:tc>
          <w:tcPr>
            <w:tcW w:w="2337" w:type="dxa"/>
            <w:vAlign w:val="center"/>
          </w:tcPr>
          <w:p w:rsidR="005D189C" w:rsidRPr="002A4C69" w:rsidRDefault="005D189C" w:rsidP="0074304E">
            <w:pPr>
              <w:jc w:val="center"/>
            </w:pPr>
            <w:r w:rsidRPr="002A4C69">
              <w:t>Доц. др Велибор Спалевић</w:t>
            </w:r>
          </w:p>
        </w:tc>
        <w:tc>
          <w:tcPr>
            <w:tcW w:w="2338" w:type="dxa"/>
            <w:vAlign w:val="center"/>
          </w:tcPr>
          <w:p w:rsidR="005D189C" w:rsidRPr="002A4C69" w:rsidRDefault="005D189C" w:rsidP="0074304E">
            <w:pPr>
              <w:jc w:val="center"/>
              <w:rPr>
                <w:lang w:val="sr-Cyrl-CS"/>
              </w:rPr>
            </w:pPr>
            <w:r w:rsidRPr="002A4C69">
              <w:t>22.01.2021. од 09 часова, П2</w:t>
            </w:r>
          </w:p>
        </w:tc>
        <w:tc>
          <w:tcPr>
            <w:tcW w:w="2338" w:type="dxa"/>
            <w:vAlign w:val="center"/>
          </w:tcPr>
          <w:p w:rsidR="005D189C" w:rsidRPr="002A4C69" w:rsidRDefault="005D189C" w:rsidP="0074304E">
            <w:pPr>
              <w:jc w:val="center"/>
            </w:pPr>
            <w:r w:rsidRPr="002A4C69">
              <w:t>12.02.2021. од 09 часова, П2</w:t>
            </w:r>
          </w:p>
        </w:tc>
      </w:tr>
      <w:tr w:rsidR="005D189C" w:rsidRPr="002A4C69" w:rsidTr="0074304E">
        <w:tc>
          <w:tcPr>
            <w:tcW w:w="2337" w:type="dxa"/>
            <w:vAlign w:val="center"/>
          </w:tcPr>
          <w:p w:rsidR="005D189C" w:rsidRPr="00570822" w:rsidRDefault="00220F8F" w:rsidP="0074304E">
            <w:r w:rsidRPr="00570822">
              <w:t>Енглески језик 2</w:t>
            </w:r>
          </w:p>
        </w:tc>
        <w:tc>
          <w:tcPr>
            <w:tcW w:w="2337" w:type="dxa"/>
            <w:vAlign w:val="center"/>
          </w:tcPr>
          <w:p w:rsidR="005D189C" w:rsidRPr="002A4C69" w:rsidRDefault="00220F8F" w:rsidP="0074304E">
            <w:pPr>
              <w:jc w:val="center"/>
            </w:pPr>
            <w:r w:rsidRPr="002A4C69">
              <w:t>Др Милица Ненезић</w:t>
            </w:r>
          </w:p>
        </w:tc>
        <w:tc>
          <w:tcPr>
            <w:tcW w:w="2338" w:type="dxa"/>
            <w:vAlign w:val="center"/>
          </w:tcPr>
          <w:p w:rsidR="005D189C" w:rsidRPr="002A4C69" w:rsidRDefault="002A4C69" w:rsidP="0074304E">
            <w:pPr>
              <w:jc w:val="center"/>
            </w:pPr>
            <w:r>
              <w:t>15.01.2021. од 14:</w:t>
            </w:r>
            <w:r w:rsidR="00220F8F" w:rsidRPr="002A4C69">
              <w:t>30 часова, П2</w:t>
            </w:r>
          </w:p>
        </w:tc>
        <w:tc>
          <w:tcPr>
            <w:tcW w:w="2338" w:type="dxa"/>
            <w:vAlign w:val="center"/>
          </w:tcPr>
          <w:p w:rsidR="005D189C" w:rsidRPr="002A4C69" w:rsidRDefault="002A4C69" w:rsidP="0074304E">
            <w:pPr>
              <w:jc w:val="center"/>
            </w:pPr>
            <w:r>
              <w:t>27.01.2021. од 14:</w:t>
            </w:r>
            <w:r w:rsidR="00220F8F" w:rsidRPr="002A4C69">
              <w:t>30 часова, П2</w:t>
            </w:r>
          </w:p>
        </w:tc>
      </w:tr>
      <w:tr w:rsidR="005D189C" w:rsidRPr="002A4C69" w:rsidTr="0074304E">
        <w:tc>
          <w:tcPr>
            <w:tcW w:w="2337" w:type="dxa"/>
            <w:vAlign w:val="center"/>
          </w:tcPr>
          <w:p w:rsidR="005D189C" w:rsidRPr="00570822" w:rsidRDefault="0094520B" w:rsidP="0074304E">
            <w:r w:rsidRPr="00570822">
              <w:t xml:space="preserve">Опште Виноградарство </w:t>
            </w:r>
          </w:p>
        </w:tc>
        <w:tc>
          <w:tcPr>
            <w:tcW w:w="2337" w:type="dxa"/>
            <w:vAlign w:val="center"/>
          </w:tcPr>
          <w:p w:rsidR="005D189C" w:rsidRPr="002A4C69" w:rsidRDefault="0094520B" w:rsidP="0074304E">
            <w:pPr>
              <w:jc w:val="center"/>
            </w:pPr>
            <w:r w:rsidRPr="002A4C69">
              <w:t>Др Татјана Поповић</w:t>
            </w:r>
          </w:p>
        </w:tc>
        <w:tc>
          <w:tcPr>
            <w:tcW w:w="2338" w:type="dxa"/>
            <w:vAlign w:val="center"/>
          </w:tcPr>
          <w:p w:rsidR="005D189C" w:rsidRPr="002A4C69" w:rsidRDefault="00757352" w:rsidP="0074304E">
            <w:pPr>
              <w:jc w:val="center"/>
            </w:pPr>
            <w:r w:rsidRPr="002A4C69">
              <w:t>13</w:t>
            </w:r>
            <w:r w:rsidR="0094520B" w:rsidRPr="002A4C69">
              <w:t>.01.2021. од 11 часова, П2</w:t>
            </w:r>
          </w:p>
        </w:tc>
        <w:tc>
          <w:tcPr>
            <w:tcW w:w="2338" w:type="dxa"/>
            <w:vAlign w:val="center"/>
          </w:tcPr>
          <w:p w:rsidR="005D189C" w:rsidRPr="002A4C69" w:rsidRDefault="0094520B" w:rsidP="0074304E">
            <w:pPr>
              <w:jc w:val="center"/>
            </w:pPr>
            <w:r w:rsidRPr="002A4C69">
              <w:t>2</w:t>
            </w:r>
            <w:r w:rsidR="00CE59B7">
              <w:t>6</w:t>
            </w:r>
            <w:r w:rsidRPr="002A4C69">
              <w:t>.01.2021. од 11 часова, П2</w:t>
            </w:r>
          </w:p>
        </w:tc>
      </w:tr>
      <w:tr w:rsidR="005D189C" w:rsidRPr="002A4C69" w:rsidTr="0074304E">
        <w:tc>
          <w:tcPr>
            <w:tcW w:w="2337" w:type="dxa"/>
            <w:vAlign w:val="center"/>
          </w:tcPr>
          <w:p w:rsidR="005D189C" w:rsidRPr="00570822" w:rsidRDefault="00B17323" w:rsidP="0074304E">
            <w:r w:rsidRPr="00570822">
              <w:t>Опште воћарство</w:t>
            </w:r>
          </w:p>
        </w:tc>
        <w:tc>
          <w:tcPr>
            <w:tcW w:w="2337" w:type="dxa"/>
            <w:vAlign w:val="center"/>
          </w:tcPr>
          <w:p w:rsidR="005D189C" w:rsidRPr="002A4C69" w:rsidRDefault="00B17323" w:rsidP="0074304E">
            <w:pPr>
              <w:jc w:val="center"/>
            </w:pPr>
            <w:r w:rsidRPr="002A4C69">
              <w:t>Проф. др Ђина Божовић</w:t>
            </w:r>
          </w:p>
        </w:tc>
        <w:tc>
          <w:tcPr>
            <w:tcW w:w="2338" w:type="dxa"/>
            <w:vAlign w:val="center"/>
          </w:tcPr>
          <w:p w:rsidR="005D189C" w:rsidRPr="002A4C69" w:rsidRDefault="00B17323" w:rsidP="0074304E">
            <w:pPr>
              <w:jc w:val="center"/>
            </w:pPr>
            <w:r w:rsidRPr="002A4C69">
              <w:t>1</w:t>
            </w:r>
            <w:r w:rsidR="009326F8" w:rsidRPr="002A4C69">
              <w:t>1</w:t>
            </w:r>
            <w:r w:rsidRPr="002A4C69">
              <w:t>.01.2021. од 12 часова, П2</w:t>
            </w:r>
          </w:p>
        </w:tc>
        <w:tc>
          <w:tcPr>
            <w:tcW w:w="2338" w:type="dxa"/>
            <w:vAlign w:val="center"/>
          </w:tcPr>
          <w:p w:rsidR="005D189C" w:rsidRPr="002A4C69" w:rsidRDefault="0048762C" w:rsidP="00845559">
            <w:pPr>
              <w:jc w:val="center"/>
            </w:pPr>
            <w:r w:rsidRPr="002A4C69">
              <w:t>05</w:t>
            </w:r>
            <w:r w:rsidR="00B17323" w:rsidRPr="002A4C69">
              <w:t>.0</w:t>
            </w:r>
            <w:r w:rsidR="00845559">
              <w:t>2</w:t>
            </w:r>
            <w:r w:rsidR="00B17323" w:rsidRPr="002A4C69">
              <w:t>.2021. од 12 часова, П2</w:t>
            </w:r>
          </w:p>
        </w:tc>
      </w:tr>
      <w:tr w:rsidR="005D189C" w:rsidRPr="002A4C69" w:rsidTr="0074304E">
        <w:tc>
          <w:tcPr>
            <w:tcW w:w="2337" w:type="dxa"/>
            <w:vAlign w:val="center"/>
          </w:tcPr>
          <w:p w:rsidR="005D189C" w:rsidRPr="00570822" w:rsidRDefault="00753D41" w:rsidP="0074304E">
            <w:pPr>
              <w:rPr>
                <w:lang w:val="sr-Cyrl-CS"/>
              </w:rPr>
            </w:pPr>
            <w:r w:rsidRPr="00570822">
              <w:rPr>
                <w:lang w:val="sr-Cyrl-CS"/>
              </w:rPr>
              <w:t>Производњ</w:t>
            </w:r>
            <w:r w:rsidR="00134FAF" w:rsidRPr="00570822">
              <w:rPr>
                <w:lang w:val="sr-Cyrl-CS"/>
              </w:rPr>
              <w:t>а садног материјала</w:t>
            </w:r>
          </w:p>
        </w:tc>
        <w:tc>
          <w:tcPr>
            <w:tcW w:w="2337" w:type="dxa"/>
            <w:vAlign w:val="center"/>
          </w:tcPr>
          <w:p w:rsidR="005D189C" w:rsidRPr="002A4C69" w:rsidRDefault="00134FAF" w:rsidP="0074304E">
            <w:pPr>
              <w:jc w:val="center"/>
            </w:pPr>
            <w:r w:rsidRPr="002A4C69">
              <w:t>Проф. др Ђина Божовић</w:t>
            </w:r>
          </w:p>
        </w:tc>
        <w:tc>
          <w:tcPr>
            <w:tcW w:w="2338" w:type="dxa"/>
            <w:vAlign w:val="center"/>
          </w:tcPr>
          <w:p w:rsidR="005D189C" w:rsidRPr="002A4C69" w:rsidRDefault="00134FAF" w:rsidP="0074304E">
            <w:pPr>
              <w:jc w:val="center"/>
            </w:pPr>
            <w:r w:rsidRPr="002A4C69">
              <w:t>19.01.2021. од 13 часова, П2</w:t>
            </w:r>
          </w:p>
        </w:tc>
        <w:tc>
          <w:tcPr>
            <w:tcW w:w="2338" w:type="dxa"/>
            <w:vAlign w:val="center"/>
          </w:tcPr>
          <w:p w:rsidR="005D189C" w:rsidRPr="002A4C69" w:rsidRDefault="00134FAF" w:rsidP="0074304E">
            <w:pPr>
              <w:jc w:val="center"/>
            </w:pPr>
            <w:r w:rsidRPr="002A4C69">
              <w:t>02.02.2021. од 13 часова, П2</w:t>
            </w:r>
          </w:p>
        </w:tc>
      </w:tr>
      <w:tr w:rsidR="005D189C" w:rsidRPr="002A4C69" w:rsidTr="0074304E">
        <w:tc>
          <w:tcPr>
            <w:tcW w:w="2337" w:type="dxa"/>
            <w:vAlign w:val="center"/>
          </w:tcPr>
          <w:p w:rsidR="005D189C" w:rsidRPr="00570822" w:rsidRDefault="00E004BF" w:rsidP="0074304E">
            <w:r w:rsidRPr="00570822">
              <w:t>Самоникло континента</w:t>
            </w:r>
            <w:r w:rsidR="00753D41" w:rsidRPr="00570822">
              <w:t>лно љек.</w:t>
            </w:r>
            <w:r w:rsidRPr="00570822">
              <w:t xml:space="preserve"> би</w:t>
            </w:r>
            <w:r w:rsidR="00F970C7" w:rsidRPr="00570822">
              <w:t>љ</w:t>
            </w:r>
            <w:r w:rsidRPr="00570822">
              <w:t>е</w:t>
            </w:r>
          </w:p>
        </w:tc>
        <w:tc>
          <w:tcPr>
            <w:tcW w:w="2337" w:type="dxa"/>
            <w:vAlign w:val="center"/>
          </w:tcPr>
          <w:p w:rsidR="005D189C" w:rsidRPr="002A4C69" w:rsidRDefault="00E004BF" w:rsidP="0074304E">
            <w:pPr>
              <w:jc w:val="center"/>
            </w:pPr>
            <w:r w:rsidRPr="002A4C69">
              <w:t>Др Јасмина Балијагић</w:t>
            </w:r>
          </w:p>
        </w:tc>
        <w:tc>
          <w:tcPr>
            <w:tcW w:w="2338" w:type="dxa"/>
            <w:vAlign w:val="center"/>
          </w:tcPr>
          <w:p w:rsidR="005D189C" w:rsidRPr="002A4C69" w:rsidRDefault="00B23922" w:rsidP="0074304E">
            <w:pPr>
              <w:jc w:val="center"/>
            </w:pPr>
            <w:r w:rsidRPr="002A4C69">
              <w:t>25.01.2021. од 9:</w:t>
            </w:r>
            <w:r w:rsidR="00F970C7" w:rsidRPr="002A4C69">
              <w:t>30 часова, П1</w:t>
            </w:r>
          </w:p>
        </w:tc>
        <w:tc>
          <w:tcPr>
            <w:tcW w:w="2338" w:type="dxa"/>
            <w:vAlign w:val="center"/>
          </w:tcPr>
          <w:p w:rsidR="005D189C" w:rsidRPr="002A4C69" w:rsidRDefault="009326F8" w:rsidP="0074304E">
            <w:pPr>
              <w:jc w:val="center"/>
            </w:pPr>
            <w:r w:rsidRPr="002A4C69">
              <w:t>08.02.2021. од 9:</w:t>
            </w:r>
            <w:r w:rsidR="00F970C7" w:rsidRPr="002A4C69">
              <w:t>30 часова, П1</w:t>
            </w:r>
          </w:p>
        </w:tc>
      </w:tr>
      <w:tr w:rsidR="005B40DE" w:rsidRPr="002A4C69" w:rsidTr="0074304E">
        <w:tc>
          <w:tcPr>
            <w:tcW w:w="2337" w:type="dxa"/>
            <w:vAlign w:val="center"/>
          </w:tcPr>
          <w:p w:rsidR="005B40DE" w:rsidRPr="00570822" w:rsidRDefault="005B40DE" w:rsidP="0074304E">
            <w:r w:rsidRPr="00570822">
              <w:t>Агроменаџмент</w:t>
            </w:r>
          </w:p>
        </w:tc>
        <w:tc>
          <w:tcPr>
            <w:tcW w:w="2337" w:type="dxa"/>
            <w:vAlign w:val="center"/>
          </w:tcPr>
          <w:p w:rsidR="005B40DE" w:rsidRPr="002A4C69" w:rsidRDefault="005B40DE" w:rsidP="0074304E">
            <w:pPr>
              <w:jc w:val="center"/>
            </w:pPr>
            <w:r w:rsidRPr="002A4C69">
              <w:t>Проф. др Александра Деспотовић</w:t>
            </w:r>
          </w:p>
        </w:tc>
        <w:tc>
          <w:tcPr>
            <w:tcW w:w="2338" w:type="dxa"/>
            <w:vAlign w:val="center"/>
          </w:tcPr>
          <w:p w:rsidR="005B40DE" w:rsidRPr="002A4C69" w:rsidRDefault="005B40DE" w:rsidP="0074304E">
            <w:pPr>
              <w:jc w:val="center"/>
            </w:pPr>
            <w:r w:rsidRPr="002A4C69">
              <w:t>13.01.2021. од 11</w:t>
            </w:r>
          </w:p>
          <w:p w:rsidR="005B40DE" w:rsidRPr="002A4C69" w:rsidRDefault="005B40DE" w:rsidP="0074304E">
            <w:pPr>
              <w:jc w:val="center"/>
            </w:pPr>
            <w:r w:rsidRPr="002A4C69">
              <w:t>часова, П1</w:t>
            </w:r>
          </w:p>
        </w:tc>
        <w:tc>
          <w:tcPr>
            <w:tcW w:w="2338" w:type="dxa"/>
            <w:vAlign w:val="center"/>
          </w:tcPr>
          <w:p w:rsidR="005B40DE" w:rsidRPr="002A4C69" w:rsidRDefault="005B40DE" w:rsidP="0074304E">
            <w:pPr>
              <w:jc w:val="center"/>
            </w:pPr>
            <w:r w:rsidRPr="002A4C69">
              <w:t>27.01.2021. од 11</w:t>
            </w:r>
          </w:p>
          <w:p w:rsidR="005B40DE" w:rsidRPr="002A4C69" w:rsidRDefault="005B40DE" w:rsidP="0074304E">
            <w:pPr>
              <w:jc w:val="center"/>
            </w:pPr>
            <w:r w:rsidRPr="002A4C69">
              <w:t>часова, П1</w:t>
            </w:r>
          </w:p>
        </w:tc>
      </w:tr>
    </w:tbl>
    <w:p w:rsidR="005D189C" w:rsidRPr="002A4C69" w:rsidRDefault="005D189C">
      <w:pPr>
        <w:rPr>
          <w:sz w:val="24"/>
          <w:szCs w:val="24"/>
        </w:rPr>
      </w:pPr>
    </w:p>
    <w:p w:rsidR="006160E2" w:rsidRPr="002A4C69" w:rsidRDefault="006160E2">
      <w:pPr>
        <w:rPr>
          <w:sz w:val="24"/>
          <w:szCs w:val="24"/>
        </w:rPr>
      </w:pPr>
    </w:p>
    <w:p w:rsidR="006160E2" w:rsidRDefault="006160E2">
      <w:pPr>
        <w:rPr>
          <w:sz w:val="24"/>
          <w:szCs w:val="24"/>
          <w:lang w:val="sr-Cyrl-CS"/>
        </w:rPr>
      </w:pPr>
    </w:p>
    <w:p w:rsidR="00805964" w:rsidRPr="00805964" w:rsidRDefault="00805964">
      <w:pPr>
        <w:rPr>
          <w:sz w:val="24"/>
          <w:szCs w:val="24"/>
          <w:lang w:val="sr-Cyrl-CS"/>
        </w:rPr>
      </w:pPr>
    </w:p>
    <w:p w:rsidR="006160E2" w:rsidRPr="002A4C69" w:rsidRDefault="006160E2">
      <w:pPr>
        <w:rPr>
          <w:sz w:val="24"/>
          <w:szCs w:val="24"/>
        </w:rPr>
      </w:pPr>
    </w:p>
    <w:p w:rsidR="005D189C" w:rsidRPr="002A4C69" w:rsidRDefault="0074304E" w:rsidP="005D18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Latn-CS"/>
        </w:rPr>
        <w:lastRenderedPageBreak/>
        <w:t>III</w:t>
      </w:r>
      <w:r w:rsidRPr="002A4C69">
        <w:rPr>
          <w:b/>
          <w:sz w:val="24"/>
          <w:szCs w:val="24"/>
        </w:rPr>
        <w:t xml:space="preserve"> ГОДИНА (</w:t>
      </w:r>
      <w:r>
        <w:rPr>
          <w:b/>
          <w:sz w:val="24"/>
          <w:szCs w:val="24"/>
          <w:lang w:val="sr-Latn-CS"/>
        </w:rPr>
        <w:t>V</w:t>
      </w:r>
      <w:r w:rsidRPr="002A4C69">
        <w:rPr>
          <w:b/>
          <w:sz w:val="24"/>
          <w:szCs w:val="24"/>
        </w:rPr>
        <w:t xml:space="preserve"> СЕМЕСТАР)</w:t>
      </w: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C13235" w:rsidRPr="002A4C69" w:rsidTr="007174A8">
        <w:tc>
          <w:tcPr>
            <w:tcW w:w="2337" w:type="dxa"/>
          </w:tcPr>
          <w:p w:rsidR="00C13235" w:rsidRPr="002A4C69" w:rsidRDefault="00C13235" w:rsidP="007174A8">
            <w:pPr>
              <w:jc w:val="center"/>
            </w:pPr>
            <w:proofErr w:type="spellStart"/>
            <w:r w:rsidRPr="002A4C69">
              <w:t>Предмет</w:t>
            </w:r>
            <w:proofErr w:type="spellEnd"/>
          </w:p>
        </w:tc>
        <w:tc>
          <w:tcPr>
            <w:tcW w:w="2337" w:type="dxa"/>
          </w:tcPr>
          <w:p w:rsidR="00C13235" w:rsidRPr="002A4C69" w:rsidRDefault="00C13235" w:rsidP="007174A8">
            <w:pPr>
              <w:jc w:val="center"/>
            </w:pPr>
            <w:r w:rsidRPr="002A4C69">
              <w:t>Професор</w:t>
            </w:r>
          </w:p>
        </w:tc>
        <w:tc>
          <w:tcPr>
            <w:tcW w:w="2338" w:type="dxa"/>
          </w:tcPr>
          <w:p w:rsidR="00C13235" w:rsidRPr="00C13235" w:rsidRDefault="00C13235" w:rsidP="00A32E0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Редовни </w:t>
            </w:r>
          </w:p>
        </w:tc>
        <w:tc>
          <w:tcPr>
            <w:tcW w:w="2338" w:type="dxa"/>
          </w:tcPr>
          <w:p w:rsidR="00C13235" w:rsidRPr="00C13235" w:rsidRDefault="00C13235" w:rsidP="00A32E0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Поправни </w:t>
            </w:r>
          </w:p>
        </w:tc>
      </w:tr>
      <w:tr w:rsidR="005D189C" w:rsidRPr="002A4C69" w:rsidTr="0074304E">
        <w:tc>
          <w:tcPr>
            <w:tcW w:w="2337" w:type="dxa"/>
            <w:vAlign w:val="center"/>
          </w:tcPr>
          <w:p w:rsidR="005D189C" w:rsidRPr="00570822" w:rsidRDefault="005B40DE" w:rsidP="0074304E">
            <w:r w:rsidRPr="00570822">
              <w:t>Средства</w:t>
            </w:r>
            <w:r w:rsidR="006160E2" w:rsidRPr="00570822">
              <w:t xml:space="preserve"> за заштиту биља у контин</w:t>
            </w:r>
            <w:r w:rsidR="00615F23" w:rsidRPr="00570822">
              <w:t>ен.</w:t>
            </w:r>
            <w:r w:rsidR="006160E2" w:rsidRPr="00570822">
              <w:t xml:space="preserve"> воћарсту</w:t>
            </w:r>
          </w:p>
        </w:tc>
        <w:tc>
          <w:tcPr>
            <w:tcW w:w="2337" w:type="dxa"/>
            <w:vAlign w:val="center"/>
          </w:tcPr>
          <w:p w:rsidR="005D189C" w:rsidRPr="002A4C69" w:rsidRDefault="006160E2" w:rsidP="0074304E">
            <w:pPr>
              <w:jc w:val="center"/>
            </w:pPr>
            <w:r w:rsidRPr="002A4C69">
              <w:t>Доц. др Игор Пајовић</w:t>
            </w:r>
          </w:p>
        </w:tc>
        <w:tc>
          <w:tcPr>
            <w:tcW w:w="2338" w:type="dxa"/>
            <w:vAlign w:val="center"/>
          </w:tcPr>
          <w:p w:rsidR="005D189C" w:rsidRPr="002A4C69" w:rsidRDefault="007F4A1F" w:rsidP="0074304E">
            <w:pPr>
              <w:jc w:val="center"/>
            </w:pPr>
            <w:r w:rsidRPr="002A4C69">
              <w:t>20</w:t>
            </w:r>
            <w:r w:rsidR="006160E2" w:rsidRPr="002A4C69">
              <w:t>.01.2021. од 10 часова, П2</w:t>
            </w:r>
          </w:p>
        </w:tc>
        <w:tc>
          <w:tcPr>
            <w:tcW w:w="2338" w:type="dxa"/>
            <w:vAlign w:val="center"/>
          </w:tcPr>
          <w:p w:rsidR="005D189C" w:rsidRPr="002A4C69" w:rsidRDefault="006160E2" w:rsidP="0074304E">
            <w:pPr>
              <w:jc w:val="center"/>
            </w:pPr>
            <w:r w:rsidRPr="002A4C69">
              <w:t>28.01.2021. од 10 часова, П2</w:t>
            </w:r>
          </w:p>
        </w:tc>
      </w:tr>
      <w:tr w:rsidR="005D189C" w:rsidRPr="002A4C69" w:rsidTr="0074304E">
        <w:tc>
          <w:tcPr>
            <w:tcW w:w="2337" w:type="dxa"/>
            <w:vAlign w:val="center"/>
          </w:tcPr>
          <w:p w:rsidR="005D189C" w:rsidRPr="00570822" w:rsidRDefault="00995FB3" w:rsidP="0074304E">
            <w:r w:rsidRPr="00570822">
              <w:t>Јабучасте воћке</w:t>
            </w:r>
          </w:p>
        </w:tc>
        <w:tc>
          <w:tcPr>
            <w:tcW w:w="2337" w:type="dxa"/>
            <w:vAlign w:val="center"/>
          </w:tcPr>
          <w:p w:rsidR="005D189C" w:rsidRPr="002A4C69" w:rsidRDefault="00995FB3" w:rsidP="0074304E">
            <w:pPr>
              <w:jc w:val="center"/>
            </w:pPr>
            <w:r w:rsidRPr="002A4C69">
              <w:t>Проф. др Гордана Шебек</w:t>
            </w:r>
          </w:p>
        </w:tc>
        <w:tc>
          <w:tcPr>
            <w:tcW w:w="2338" w:type="dxa"/>
            <w:vAlign w:val="center"/>
          </w:tcPr>
          <w:p w:rsidR="005D189C" w:rsidRPr="002A4C69" w:rsidRDefault="00995FB3" w:rsidP="0074304E">
            <w:pPr>
              <w:jc w:val="center"/>
              <w:rPr>
                <w:lang w:val="sr-Cyrl-CS"/>
              </w:rPr>
            </w:pPr>
            <w:r w:rsidRPr="002A4C69">
              <w:t>15.01.2021. од 10 часова, П4</w:t>
            </w:r>
          </w:p>
        </w:tc>
        <w:tc>
          <w:tcPr>
            <w:tcW w:w="2338" w:type="dxa"/>
            <w:vAlign w:val="center"/>
          </w:tcPr>
          <w:p w:rsidR="005D189C" w:rsidRPr="002A4C69" w:rsidRDefault="00995FB3" w:rsidP="0074304E">
            <w:pPr>
              <w:jc w:val="center"/>
            </w:pPr>
            <w:r w:rsidRPr="002A4C69">
              <w:t>29.01.2021. од 10 часова, П4</w:t>
            </w:r>
          </w:p>
        </w:tc>
      </w:tr>
      <w:tr w:rsidR="005D189C" w:rsidRPr="002A4C69" w:rsidTr="0074304E">
        <w:tc>
          <w:tcPr>
            <w:tcW w:w="2337" w:type="dxa"/>
            <w:vAlign w:val="center"/>
          </w:tcPr>
          <w:p w:rsidR="005D189C" w:rsidRPr="00570822" w:rsidRDefault="00757352" w:rsidP="0074304E">
            <w:r w:rsidRPr="00570822">
              <w:t>Берба чува</w:t>
            </w:r>
            <w:r w:rsidR="00C244A8" w:rsidRPr="00570822">
              <w:t>њ</w:t>
            </w:r>
            <w:r w:rsidRPr="00570822">
              <w:t>е и паковање воћа</w:t>
            </w:r>
          </w:p>
        </w:tc>
        <w:tc>
          <w:tcPr>
            <w:tcW w:w="2337" w:type="dxa"/>
            <w:vAlign w:val="center"/>
          </w:tcPr>
          <w:p w:rsidR="005D189C" w:rsidRPr="002A4C69" w:rsidRDefault="00757352" w:rsidP="0074304E">
            <w:pPr>
              <w:jc w:val="center"/>
            </w:pPr>
            <w:r w:rsidRPr="002A4C69">
              <w:t>Проф. др Ранко Пренкић</w:t>
            </w:r>
          </w:p>
        </w:tc>
        <w:tc>
          <w:tcPr>
            <w:tcW w:w="2338" w:type="dxa"/>
            <w:vAlign w:val="center"/>
          </w:tcPr>
          <w:p w:rsidR="005D189C" w:rsidRPr="002A4C69" w:rsidRDefault="00757352" w:rsidP="0074304E">
            <w:pPr>
              <w:jc w:val="center"/>
              <w:rPr>
                <w:lang w:val="sr-Cyrl-CS"/>
              </w:rPr>
            </w:pPr>
            <w:r w:rsidRPr="002A4C69">
              <w:t>1</w:t>
            </w:r>
            <w:r w:rsidR="00B17323" w:rsidRPr="002A4C69">
              <w:t>2</w:t>
            </w:r>
            <w:r w:rsidRPr="002A4C69">
              <w:t>.01.2021. од 1</w:t>
            </w:r>
            <w:r w:rsidR="00B17323" w:rsidRPr="002A4C69">
              <w:t>1</w:t>
            </w:r>
            <w:r w:rsidRPr="002A4C69">
              <w:t xml:space="preserve"> часова, </w:t>
            </w:r>
            <w:r w:rsidR="00B17323" w:rsidRPr="002A4C69">
              <w:rPr>
                <w:lang w:val="sr-Latn-CS"/>
              </w:rPr>
              <w:t>Online</w:t>
            </w:r>
          </w:p>
        </w:tc>
        <w:tc>
          <w:tcPr>
            <w:tcW w:w="2338" w:type="dxa"/>
            <w:vAlign w:val="center"/>
          </w:tcPr>
          <w:p w:rsidR="005D189C" w:rsidRPr="002A4C69" w:rsidRDefault="00B17323" w:rsidP="0074304E">
            <w:pPr>
              <w:jc w:val="center"/>
            </w:pPr>
            <w:r w:rsidRPr="002A4C69">
              <w:t xml:space="preserve">05.02.2021. од 11 часова, </w:t>
            </w:r>
            <w:r w:rsidRPr="002A4C69">
              <w:rPr>
                <w:lang w:val="sr-Latn-CS"/>
              </w:rPr>
              <w:t>Online</w:t>
            </w:r>
          </w:p>
        </w:tc>
      </w:tr>
      <w:tr w:rsidR="005D189C" w:rsidRPr="002A4C69" w:rsidTr="0074304E">
        <w:tc>
          <w:tcPr>
            <w:tcW w:w="2337" w:type="dxa"/>
            <w:vAlign w:val="center"/>
          </w:tcPr>
          <w:p w:rsidR="005D189C" w:rsidRPr="00570822" w:rsidRDefault="00134FAF" w:rsidP="0074304E">
            <w:r w:rsidRPr="00570822">
              <w:t>Коштичаве воћке</w:t>
            </w:r>
          </w:p>
        </w:tc>
        <w:tc>
          <w:tcPr>
            <w:tcW w:w="2337" w:type="dxa"/>
            <w:vAlign w:val="center"/>
          </w:tcPr>
          <w:p w:rsidR="005D189C" w:rsidRPr="002A4C69" w:rsidRDefault="00134FAF" w:rsidP="0074304E">
            <w:pPr>
              <w:jc w:val="center"/>
            </w:pPr>
            <w:r w:rsidRPr="002A4C69">
              <w:t>Проф. др Ђина Божовић</w:t>
            </w:r>
          </w:p>
        </w:tc>
        <w:tc>
          <w:tcPr>
            <w:tcW w:w="2338" w:type="dxa"/>
            <w:vAlign w:val="center"/>
          </w:tcPr>
          <w:p w:rsidR="005D189C" w:rsidRPr="002A4C69" w:rsidRDefault="007F4A1F" w:rsidP="0074304E">
            <w:pPr>
              <w:jc w:val="center"/>
            </w:pPr>
            <w:r w:rsidRPr="002A4C69">
              <w:t>22</w:t>
            </w:r>
            <w:r w:rsidR="00134FAF" w:rsidRPr="002A4C69">
              <w:t>.01.2021. од 11 часова, П4</w:t>
            </w:r>
          </w:p>
        </w:tc>
        <w:tc>
          <w:tcPr>
            <w:tcW w:w="2338" w:type="dxa"/>
            <w:vAlign w:val="center"/>
          </w:tcPr>
          <w:p w:rsidR="005D189C" w:rsidRPr="002A4C69" w:rsidRDefault="00134FAF" w:rsidP="0074304E">
            <w:pPr>
              <w:jc w:val="center"/>
            </w:pPr>
            <w:r w:rsidRPr="002A4C69">
              <w:t>02.02.2021. од 11 часова, П4</w:t>
            </w:r>
          </w:p>
        </w:tc>
      </w:tr>
      <w:tr w:rsidR="005D189C" w:rsidRPr="002A4C69" w:rsidTr="0074304E">
        <w:tc>
          <w:tcPr>
            <w:tcW w:w="2337" w:type="dxa"/>
            <w:vAlign w:val="center"/>
          </w:tcPr>
          <w:p w:rsidR="005D189C" w:rsidRPr="00570822" w:rsidRDefault="009E3B6C" w:rsidP="0074304E">
            <w:r w:rsidRPr="00570822">
              <w:t>Језграсте воћке</w:t>
            </w:r>
          </w:p>
        </w:tc>
        <w:tc>
          <w:tcPr>
            <w:tcW w:w="2337" w:type="dxa"/>
            <w:vAlign w:val="center"/>
          </w:tcPr>
          <w:p w:rsidR="005D189C" w:rsidRPr="002A4C69" w:rsidRDefault="009E3B6C" w:rsidP="0074304E">
            <w:pPr>
              <w:jc w:val="center"/>
            </w:pPr>
            <w:r w:rsidRPr="002A4C69">
              <w:t>Проф. др Вучета Јаћимовић</w:t>
            </w:r>
          </w:p>
        </w:tc>
        <w:tc>
          <w:tcPr>
            <w:tcW w:w="2338" w:type="dxa"/>
            <w:vAlign w:val="center"/>
          </w:tcPr>
          <w:p w:rsidR="005D189C" w:rsidRPr="002A4C69" w:rsidRDefault="009E3B6C" w:rsidP="0074304E">
            <w:pPr>
              <w:jc w:val="center"/>
            </w:pPr>
            <w:r w:rsidRPr="002A4C69">
              <w:t>1</w:t>
            </w:r>
            <w:r w:rsidR="007F4A1F" w:rsidRPr="002A4C69">
              <w:t>1</w:t>
            </w:r>
            <w:r w:rsidRPr="002A4C69">
              <w:t>.01.2021. од 9 часова, П1</w:t>
            </w:r>
          </w:p>
        </w:tc>
        <w:tc>
          <w:tcPr>
            <w:tcW w:w="2338" w:type="dxa"/>
            <w:vAlign w:val="center"/>
          </w:tcPr>
          <w:p w:rsidR="005D189C" w:rsidRPr="005C0A09" w:rsidRDefault="007F4A1F" w:rsidP="0074304E">
            <w:pPr>
              <w:jc w:val="center"/>
            </w:pPr>
            <w:r w:rsidRPr="002A4C69">
              <w:t>08</w:t>
            </w:r>
            <w:r w:rsidR="009E3B6C" w:rsidRPr="002A4C69">
              <w:t>.0</w:t>
            </w:r>
            <w:r w:rsidRPr="002A4C69">
              <w:t>2</w:t>
            </w:r>
            <w:r w:rsidR="009E3B6C" w:rsidRPr="002A4C69">
              <w:t>.2021. од 9 часова, П</w:t>
            </w:r>
            <w:r w:rsidR="005C0A09">
              <w:t>2</w:t>
            </w:r>
          </w:p>
        </w:tc>
      </w:tr>
      <w:tr w:rsidR="009E3B6C" w:rsidRPr="002A4C69" w:rsidTr="0074304E">
        <w:tc>
          <w:tcPr>
            <w:tcW w:w="2337" w:type="dxa"/>
            <w:vAlign w:val="center"/>
          </w:tcPr>
          <w:p w:rsidR="009E3B6C" w:rsidRPr="00570822" w:rsidRDefault="009E3B6C" w:rsidP="0074304E">
            <w:pPr>
              <w:rPr>
                <w:lang w:val="sr-Cyrl-CS"/>
              </w:rPr>
            </w:pPr>
            <w:r w:rsidRPr="00570822">
              <w:rPr>
                <w:lang w:val="sr-Cyrl-CS"/>
              </w:rPr>
              <w:t>Систем узгоја и резидбе воћака</w:t>
            </w:r>
          </w:p>
        </w:tc>
        <w:tc>
          <w:tcPr>
            <w:tcW w:w="2337" w:type="dxa"/>
            <w:vAlign w:val="center"/>
          </w:tcPr>
          <w:p w:rsidR="009E3B6C" w:rsidRPr="002A4C69" w:rsidRDefault="009E3B6C" w:rsidP="0074304E">
            <w:pPr>
              <w:jc w:val="center"/>
            </w:pPr>
            <w:r w:rsidRPr="002A4C69">
              <w:t>Проф. др Вучета Јаћимовић</w:t>
            </w:r>
          </w:p>
        </w:tc>
        <w:tc>
          <w:tcPr>
            <w:tcW w:w="2338" w:type="dxa"/>
            <w:vAlign w:val="center"/>
          </w:tcPr>
          <w:p w:rsidR="009E3B6C" w:rsidRPr="002A4C69" w:rsidRDefault="009E3B6C" w:rsidP="0074304E">
            <w:pPr>
              <w:jc w:val="center"/>
            </w:pPr>
            <w:r w:rsidRPr="002A4C69">
              <w:t>21.01.2021. од 13 часова, П4</w:t>
            </w:r>
          </w:p>
        </w:tc>
        <w:tc>
          <w:tcPr>
            <w:tcW w:w="2338" w:type="dxa"/>
            <w:vAlign w:val="center"/>
          </w:tcPr>
          <w:p w:rsidR="009E3B6C" w:rsidRPr="002A4C69" w:rsidRDefault="009E3B6C" w:rsidP="0074304E">
            <w:pPr>
              <w:jc w:val="center"/>
            </w:pPr>
            <w:r w:rsidRPr="002A4C69">
              <w:t>04.02.2021. од 13</w:t>
            </w:r>
          </w:p>
          <w:p w:rsidR="009E3B6C" w:rsidRPr="002A4C69" w:rsidRDefault="009E3B6C" w:rsidP="0074304E">
            <w:pPr>
              <w:jc w:val="center"/>
            </w:pPr>
            <w:proofErr w:type="spellStart"/>
            <w:r w:rsidRPr="002A4C69">
              <w:t>часова</w:t>
            </w:r>
            <w:proofErr w:type="spellEnd"/>
            <w:r w:rsidRPr="002A4C69">
              <w:t>, П4</w:t>
            </w:r>
          </w:p>
        </w:tc>
      </w:tr>
      <w:tr w:rsidR="00E004BF" w:rsidRPr="002A4C69" w:rsidTr="0074304E">
        <w:tc>
          <w:tcPr>
            <w:tcW w:w="2337" w:type="dxa"/>
            <w:vAlign w:val="center"/>
          </w:tcPr>
          <w:p w:rsidR="00E004BF" w:rsidRPr="00570822" w:rsidRDefault="00E004BF" w:rsidP="0074304E">
            <w:r w:rsidRPr="00570822">
              <w:t>Пчеларство</w:t>
            </w:r>
          </w:p>
          <w:p w:rsidR="00E004BF" w:rsidRPr="00570822" w:rsidRDefault="00E004BF" w:rsidP="0074304E">
            <w:r w:rsidRPr="00570822">
              <w:t>(</w:t>
            </w:r>
            <w:r w:rsidR="001A4DA0" w:rsidRPr="00570822">
              <w:t>п</w:t>
            </w:r>
            <w:r w:rsidRPr="00570822">
              <w:t>о старом програму)</w:t>
            </w:r>
          </w:p>
        </w:tc>
        <w:tc>
          <w:tcPr>
            <w:tcW w:w="2337" w:type="dxa"/>
            <w:vAlign w:val="center"/>
          </w:tcPr>
          <w:p w:rsidR="00E004BF" w:rsidRPr="002A4C69" w:rsidRDefault="00E004BF" w:rsidP="0074304E">
            <w:pPr>
              <w:jc w:val="center"/>
            </w:pPr>
            <w:r w:rsidRPr="002A4C69">
              <w:t>Проф. др Вучета Јаћимовић</w:t>
            </w:r>
          </w:p>
        </w:tc>
        <w:tc>
          <w:tcPr>
            <w:tcW w:w="2338" w:type="dxa"/>
            <w:vAlign w:val="center"/>
          </w:tcPr>
          <w:p w:rsidR="00E004BF" w:rsidRPr="002A4C69" w:rsidRDefault="00E004BF" w:rsidP="0074304E">
            <w:pPr>
              <w:jc w:val="center"/>
            </w:pPr>
            <w:r w:rsidRPr="002A4C69">
              <w:t>1</w:t>
            </w:r>
            <w:r w:rsidR="007F4A1F" w:rsidRPr="002A4C69">
              <w:t>1</w:t>
            </w:r>
            <w:r w:rsidRPr="002A4C69">
              <w:t>.01.2021. од 12 часова, П4</w:t>
            </w:r>
          </w:p>
        </w:tc>
        <w:tc>
          <w:tcPr>
            <w:tcW w:w="2338" w:type="dxa"/>
            <w:vAlign w:val="center"/>
          </w:tcPr>
          <w:p w:rsidR="00E004BF" w:rsidRPr="002A4C69" w:rsidRDefault="007F4A1F" w:rsidP="0074304E">
            <w:pPr>
              <w:jc w:val="center"/>
            </w:pPr>
            <w:r w:rsidRPr="002A4C69">
              <w:t>08.02.2021.</w:t>
            </w:r>
            <w:r w:rsidR="00E004BF" w:rsidRPr="002A4C69">
              <w:t xml:space="preserve"> од 12 часова, П4</w:t>
            </w:r>
          </w:p>
        </w:tc>
      </w:tr>
      <w:tr w:rsidR="00615F23" w:rsidRPr="002A4C69" w:rsidTr="0074304E">
        <w:tc>
          <w:tcPr>
            <w:tcW w:w="2337" w:type="dxa"/>
            <w:vAlign w:val="center"/>
          </w:tcPr>
          <w:p w:rsidR="00615F23" w:rsidRPr="00570822" w:rsidRDefault="00615F23" w:rsidP="0074304E">
            <w:r w:rsidRPr="00570822">
              <w:t>Јагодасте воћке</w:t>
            </w:r>
          </w:p>
        </w:tc>
        <w:tc>
          <w:tcPr>
            <w:tcW w:w="2337" w:type="dxa"/>
            <w:vAlign w:val="center"/>
          </w:tcPr>
          <w:p w:rsidR="00615F23" w:rsidRPr="002A4C69" w:rsidRDefault="00615F23" w:rsidP="0074304E">
            <w:pPr>
              <w:jc w:val="center"/>
            </w:pPr>
            <w:r w:rsidRPr="002A4C69">
              <w:t>Проф. др Александар Одаловић</w:t>
            </w:r>
          </w:p>
        </w:tc>
        <w:tc>
          <w:tcPr>
            <w:tcW w:w="2338" w:type="dxa"/>
            <w:vAlign w:val="center"/>
          </w:tcPr>
          <w:p w:rsidR="005B40DE" w:rsidRPr="002A4C69" w:rsidRDefault="004D54E4" w:rsidP="0074304E">
            <w:pPr>
              <w:jc w:val="center"/>
            </w:pPr>
            <w:r w:rsidRPr="002A4C69">
              <w:t>18.01. од 10 часова,</w:t>
            </w:r>
            <w:r w:rsidR="00D20BD6">
              <w:t xml:space="preserve"> </w:t>
            </w:r>
            <w:r w:rsidRPr="002A4C69">
              <w:t>П2</w:t>
            </w:r>
          </w:p>
        </w:tc>
        <w:tc>
          <w:tcPr>
            <w:tcW w:w="2338" w:type="dxa"/>
            <w:vAlign w:val="center"/>
          </w:tcPr>
          <w:p w:rsidR="007F4A1F" w:rsidRPr="002A4C69" w:rsidRDefault="004D54E4" w:rsidP="0074304E">
            <w:pPr>
              <w:jc w:val="center"/>
            </w:pPr>
            <w:r w:rsidRPr="002A4C69">
              <w:t>25.01. од 10 часова,</w:t>
            </w:r>
          </w:p>
          <w:p w:rsidR="00615F23" w:rsidRPr="002A4C69" w:rsidRDefault="004D54E4" w:rsidP="0074304E">
            <w:pPr>
              <w:jc w:val="center"/>
            </w:pPr>
            <w:r w:rsidRPr="002A4C69">
              <w:t>П2</w:t>
            </w:r>
          </w:p>
        </w:tc>
      </w:tr>
      <w:tr w:rsidR="00615F23" w:rsidRPr="002A4C69" w:rsidTr="0074304E">
        <w:tc>
          <w:tcPr>
            <w:tcW w:w="2337" w:type="dxa"/>
            <w:vAlign w:val="center"/>
          </w:tcPr>
          <w:p w:rsidR="00615F23" w:rsidRPr="00570822" w:rsidRDefault="00753D41" w:rsidP="0074304E">
            <w:r w:rsidRPr="00570822">
              <w:t>Менаџмент у биљној производњ</w:t>
            </w:r>
            <w:r w:rsidR="00615F23" w:rsidRPr="00570822">
              <w:t>и</w:t>
            </w:r>
          </w:p>
        </w:tc>
        <w:tc>
          <w:tcPr>
            <w:tcW w:w="2337" w:type="dxa"/>
            <w:vAlign w:val="center"/>
          </w:tcPr>
          <w:p w:rsidR="00615F23" w:rsidRPr="002A4C69" w:rsidRDefault="00615F23" w:rsidP="0074304E">
            <w:pPr>
              <w:jc w:val="center"/>
            </w:pPr>
            <w:r w:rsidRPr="002A4C69">
              <w:t>Проф. др Александра Деспотовић</w:t>
            </w:r>
          </w:p>
        </w:tc>
        <w:tc>
          <w:tcPr>
            <w:tcW w:w="2338" w:type="dxa"/>
            <w:vAlign w:val="center"/>
          </w:tcPr>
          <w:p w:rsidR="005B40DE" w:rsidRPr="002A4C69" w:rsidRDefault="005B40DE" w:rsidP="0074304E">
            <w:pPr>
              <w:jc w:val="center"/>
            </w:pPr>
            <w:r w:rsidRPr="002A4C69">
              <w:t>13.01.2021. од 11</w:t>
            </w:r>
          </w:p>
          <w:p w:rsidR="00615F23" w:rsidRPr="002A4C69" w:rsidRDefault="005B40DE" w:rsidP="0074304E">
            <w:pPr>
              <w:jc w:val="center"/>
            </w:pPr>
            <w:r w:rsidRPr="002A4C69">
              <w:t>часова, П1</w:t>
            </w:r>
          </w:p>
        </w:tc>
        <w:tc>
          <w:tcPr>
            <w:tcW w:w="2338" w:type="dxa"/>
            <w:vAlign w:val="center"/>
          </w:tcPr>
          <w:p w:rsidR="005B40DE" w:rsidRPr="002A4C69" w:rsidRDefault="005B40DE" w:rsidP="0074304E">
            <w:pPr>
              <w:jc w:val="center"/>
            </w:pPr>
            <w:r w:rsidRPr="002A4C69">
              <w:t>27.01.2021. од 11</w:t>
            </w:r>
          </w:p>
          <w:p w:rsidR="00615F23" w:rsidRPr="002A4C69" w:rsidRDefault="005B40DE" w:rsidP="0074304E">
            <w:pPr>
              <w:jc w:val="center"/>
            </w:pPr>
            <w:r w:rsidRPr="002A4C69">
              <w:t>часова, П1</w:t>
            </w:r>
          </w:p>
        </w:tc>
      </w:tr>
    </w:tbl>
    <w:p w:rsidR="00805964" w:rsidRDefault="00805964" w:rsidP="003964C7">
      <w:pPr>
        <w:jc w:val="center"/>
        <w:rPr>
          <w:b/>
          <w:sz w:val="24"/>
          <w:szCs w:val="24"/>
          <w:lang w:val="sr-Cyrl-CS"/>
        </w:rPr>
      </w:pPr>
    </w:p>
    <w:p w:rsidR="00220F8F" w:rsidRPr="002A4C69" w:rsidRDefault="00220F8F">
      <w:pPr>
        <w:rPr>
          <w:sz w:val="24"/>
          <w:szCs w:val="24"/>
        </w:rPr>
      </w:pPr>
    </w:p>
    <w:sectPr w:rsidR="00220F8F" w:rsidRPr="002A4C69" w:rsidSect="000C5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6C03"/>
    <w:rsid w:val="000064C0"/>
    <w:rsid w:val="00056870"/>
    <w:rsid w:val="0006211A"/>
    <w:rsid w:val="00076C03"/>
    <w:rsid w:val="000827DB"/>
    <w:rsid w:val="000C41A1"/>
    <w:rsid w:val="000C5EAC"/>
    <w:rsid w:val="00102541"/>
    <w:rsid w:val="00103BF7"/>
    <w:rsid w:val="00134FAF"/>
    <w:rsid w:val="001A4DA0"/>
    <w:rsid w:val="002068CD"/>
    <w:rsid w:val="00220F8F"/>
    <w:rsid w:val="002348C8"/>
    <w:rsid w:val="002A4C69"/>
    <w:rsid w:val="002D13D4"/>
    <w:rsid w:val="003964C7"/>
    <w:rsid w:val="003D421C"/>
    <w:rsid w:val="0048762C"/>
    <w:rsid w:val="004A01A7"/>
    <w:rsid w:val="004D54E4"/>
    <w:rsid w:val="00570822"/>
    <w:rsid w:val="005B40DE"/>
    <w:rsid w:val="005C0A09"/>
    <w:rsid w:val="005D189C"/>
    <w:rsid w:val="005E617B"/>
    <w:rsid w:val="00615F23"/>
    <w:rsid w:val="006160E2"/>
    <w:rsid w:val="00684CE4"/>
    <w:rsid w:val="007405B1"/>
    <w:rsid w:val="0074304E"/>
    <w:rsid w:val="00753D41"/>
    <w:rsid w:val="00757352"/>
    <w:rsid w:val="007F4A1F"/>
    <w:rsid w:val="00805964"/>
    <w:rsid w:val="00845559"/>
    <w:rsid w:val="008B73EA"/>
    <w:rsid w:val="008E4704"/>
    <w:rsid w:val="009326F8"/>
    <w:rsid w:val="0094520B"/>
    <w:rsid w:val="00956869"/>
    <w:rsid w:val="00995FB3"/>
    <w:rsid w:val="009E3B6C"/>
    <w:rsid w:val="00A81986"/>
    <w:rsid w:val="00B17323"/>
    <w:rsid w:val="00B23922"/>
    <w:rsid w:val="00C13235"/>
    <w:rsid w:val="00C1597A"/>
    <w:rsid w:val="00C15E45"/>
    <w:rsid w:val="00C244A8"/>
    <w:rsid w:val="00C57FD6"/>
    <w:rsid w:val="00CE59B7"/>
    <w:rsid w:val="00D20BD6"/>
    <w:rsid w:val="00E004BF"/>
    <w:rsid w:val="00F970C7"/>
    <w:rsid w:val="00FB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EE9D-8819-4E7F-8EC1-E70996B1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ceta</dc:creator>
  <cp:keywords/>
  <dc:description/>
  <cp:lastModifiedBy>Win 7</cp:lastModifiedBy>
  <cp:revision>9</cp:revision>
  <dcterms:created xsi:type="dcterms:W3CDTF">2020-12-21T12:18:00Z</dcterms:created>
  <dcterms:modified xsi:type="dcterms:W3CDTF">2020-12-24T15:05:00Z</dcterms:modified>
</cp:coreProperties>
</file>